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D6" w:rsidRDefault="00B41CD6" w:rsidP="00780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БЮДЖЕТНОЕ УЧРЕЖДЕНИЕ «СОЛНЕЧНАЯ СРЕДНЯЯ ОБЩЕОБРАЗОВАТЕЛЬНАЯ ШКОЛА»</w:t>
      </w: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знание </w:t>
      </w: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>Контрольное тестирование по теме: «Социальная сфера» (10 класс)</w:t>
      </w: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</w:p>
    <w:p w:rsidR="00B41CD6" w:rsidRPr="00B41CD6" w:rsidRDefault="00B41CD6" w:rsidP="00B41CD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>Выполнила учитель истории</w:t>
      </w:r>
    </w:p>
    <w:p w:rsidR="00B41CD6" w:rsidRPr="00B41CD6" w:rsidRDefault="00B41CD6" w:rsidP="00B41CD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>высшей категории</w:t>
      </w:r>
    </w:p>
    <w:p w:rsidR="00B41CD6" w:rsidRPr="00B41CD6" w:rsidRDefault="00B41CD6" w:rsidP="00B41CD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>Лебедева Е.В.</w:t>
      </w:r>
    </w:p>
    <w:p w:rsidR="00B41CD6" w:rsidRPr="00B41CD6" w:rsidRDefault="00B41CD6" w:rsidP="00B41CD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п. Солнечный</w:t>
      </w:r>
    </w:p>
    <w:p w:rsidR="00B41CD6" w:rsidRPr="00B41CD6" w:rsidRDefault="00B41CD6" w:rsidP="00B41C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2014 г.</w:t>
      </w:r>
    </w:p>
    <w:p w:rsidR="00B41CD6" w:rsidRDefault="00B41CD6" w:rsidP="00780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CD6" w:rsidRPr="00C36D29" w:rsidRDefault="00B41CD6" w:rsidP="00B41CD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6D29">
        <w:rPr>
          <w:rFonts w:ascii="Times New Roman" w:eastAsia="Calibri" w:hAnsi="Times New Roman" w:cs="Times New Roman"/>
          <w:sz w:val="28"/>
          <w:szCs w:val="28"/>
        </w:rPr>
        <w:t>Ав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D29">
        <w:rPr>
          <w:rFonts w:ascii="Times New Roman" w:eastAsia="Calibri" w:hAnsi="Times New Roman" w:cs="Times New Roman"/>
          <w:sz w:val="28"/>
          <w:szCs w:val="28"/>
        </w:rPr>
        <w:t>Лебедева Елена Васильевна</w:t>
      </w:r>
    </w:p>
    <w:p w:rsidR="00B41CD6" w:rsidRPr="00C36D29" w:rsidRDefault="00B41CD6" w:rsidP="00B41CD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6D29">
        <w:rPr>
          <w:rFonts w:ascii="Times New Roman" w:eastAsia="Calibri" w:hAnsi="Times New Roman" w:cs="Times New Roman"/>
          <w:sz w:val="28"/>
          <w:szCs w:val="28"/>
        </w:rPr>
        <w:t>Должност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D29">
        <w:rPr>
          <w:rFonts w:ascii="Times New Roman" w:eastAsia="Calibri" w:hAnsi="Times New Roman" w:cs="Times New Roman"/>
          <w:sz w:val="28"/>
          <w:szCs w:val="28"/>
        </w:rPr>
        <w:t>учитель истории</w:t>
      </w:r>
    </w:p>
    <w:p w:rsidR="00B41CD6" w:rsidRPr="00C36D29" w:rsidRDefault="00B41CD6" w:rsidP="00B41CD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6D29">
        <w:rPr>
          <w:rFonts w:ascii="Times New Roman" w:eastAsia="Calibri" w:hAnsi="Times New Roman" w:cs="Times New Roman"/>
          <w:sz w:val="28"/>
          <w:szCs w:val="28"/>
        </w:rPr>
        <w:t>ОУ:</w:t>
      </w:r>
      <w:r w:rsidRPr="00C36D29">
        <w:t xml:space="preserve"> </w:t>
      </w:r>
      <w:r w:rsidRPr="00C36D29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 УЧРЕЖДЕНИЕ «СОЛНЕЧНАЯ СРЕДНЯЯ ОБЩЕОБРАЗОВАТЕЛЬНАЯ ШКОЛА»</w:t>
      </w:r>
    </w:p>
    <w:p w:rsidR="00B41CD6" w:rsidRPr="00784F3F" w:rsidRDefault="00B41CD6" w:rsidP="00B41CD6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CD6" w:rsidRPr="00B41CD6" w:rsidRDefault="00B41CD6" w:rsidP="00780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7FB" w:rsidRPr="00B41CD6" w:rsidRDefault="007807FB" w:rsidP="00780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807FB" w:rsidRPr="00B41CD6" w:rsidRDefault="007807FB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1.Маргинал</w:t>
      </w:r>
      <w:r w:rsidR="00CA11A0" w:rsidRPr="00B41CD6">
        <w:rPr>
          <w:rFonts w:ascii="Times New Roman" w:hAnsi="Times New Roman" w:cs="Times New Roman"/>
          <w:sz w:val="28"/>
          <w:szCs w:val="28"/>
        </w:rPr>
        <w:t xml:space="preserve"> </w:t>
      </w:r>
      <w:r w:rsidRPr="00B41CD6">
        <w:rPr>
          <w:rFonts w:ascii="Times New Roman" w:hAnsi="Times New Roman" w:cs="Times New Roman"/>
          <w:sz w:val="28"/>
          <w:szCs w:val="28"/>
        </w:rPr>
        <w:t>-</w:t>
      </w:r>
      <w:r w:rsidR="00611FE2" w:rsidRPr="00B41CD6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7807FB" w:rsidRPr="00B41CD6" w:rsidRDefault="007807FB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безработный;</w:t>
      </w:r>
    </w:p>
    <w:p w:rsidR="007807FB" w:rsidRPr="00B41CD6" w:rsidRDefault="007807FB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военнослужащий;</w:t>
      </w:r>
    </w:p>
    <w:p w:rsidR="007807FB" w:rsidRPr="00B41CD6" w:rsidRDefault="007807FB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рабочий;</w:t>
      </w:r>
    </w:p>
    <w:p w:rsidR="007807FB" w:rsidRPr="00B41CD6" w:rsidRDefault="007807FB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агроном.</w:t>
      </w:r>
    </w:p>
    <w:p w:rsidR="00A11387" w:rsidRPr="00B41CD6" w:rsidRDefault="007807FB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2.</w:t>
      </w:r>
      <w:r w:rsidR="00A11387" w:rsidRPr="00B41CD6">
        <w:rPr>
          <w:rFonts w:ascii="Times New Roman" w:hAnsi="Times New Roman" w:cs="Times New Roman"/>
          <w:sz w:val="28"/>
          <w:szCs w:val="28"/>
        </w:rPr>
        <w:t xml:space="preserve">Что означает слово «страта» в переводе </w:t>
      </w:r>
      <w:proofErr w:type="gramStart"/>
      <w:r w:rsidR="00A11387" w:rsidRPr="00B41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1387" w:rsidRPr="00B41CD6">
        <w:rPr>
          <w:rFonts w:ascii="Times New Roman" w:hAnsi="Times New Roman" w:cs="Times New Roman"/>
          <w:sz w:val="28"/>
          <w:szCs w:val="28"/>
        </w:rPr>
        <w:t xml:space="preserve"> латинского: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 группа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каста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класс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слой.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3. Социальная стратификация это</w:t>
      </w:r>
      <w:r w:rsidR="00611FE2" w:rsidRPr="00B41CD6">
        <w:rPr>
          <w:rFonts w:ascii="Times New Roman" w:hAnsi="Times New Roman" w:cs="Times New Roman"/>
          <w:sz w:val="28"/>
          <w:szCs w:val="28"/>
        </w:rPr>
        <w:t>: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разделение труда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специализация деятельности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деление общества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равенство перед законом.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4. Социальная мобильность - это: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классификация общества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переход людей из одних социальных гру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>пп в др</w:t>
      </w:r>
      <w:proofErr w:type="gramEnd"/>
      <w:r w:rsidRPr="00B41CD6">
        <w:rPr>
          <w:rFonts w:ascii="Times New Roman" w:hAnsi="Times New Roman" w:cs="Times New Roman"/>
          <w:sz w:val="28"/>
          <w:szCs w:val="28"/>
        </w:rPr>
        <w:t>угие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lastRenderedPageBreak/>
        <w:t>в) путь перемещения;</w:t>
      </w:r>
    </w:p>
    <w:p w:rsidR="00A11387" w:rsidRPr="00B41CD6" w:rsidRDefault="00A11387" w:rsidP="00A11387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 xml:space="preserve">г) </w:t>
      </w:r>
      <w:r w:rsidR="008B3861" w:rsidRPr="00B41CD6">
        <w:rPr>
          <w:rFonts w:ascii="Times New Roman" w:hAnsi="Times New Roman" w:cs="Times New Roman"/>
          <w:sz w:val="28"/>
          <w:szCs w:val="28"/>
        </w:rPr>
        <w:t>деление общества на классы.</w:t>
      </w:r>
    </w:p>
    <w:p w:rsidR="00A11387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5.В каком обществе переход из одной социальной группы в другую был крайне затруднен?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феодальном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индустриальном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информационном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первобытном.</w:t>
      </w:r>
    </w:p>
    <w:p w:rsidR="00A11387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6. Интеракция - это: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социальная связь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соучастие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социальное взаимодействие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социальные отношения.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7. Что из перечисленного является делинквентным поведением: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  скандал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терроризм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зависть;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ссора.</w:t>
      </w:r>
    </w:p>
    <w:p w:rsidR="008B3861" w:rsidRPr="00B41CD6" w:rsidRDefault="008B3861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8.</w:t>
      </w:r>
      <w:r w:rsidR="001339C3" w:rsidRPr="00B41CD6">
        <w:rPr>
          <w:rFonts w:ascii="Times New Roman" w:hAnsi="Times New Roman" w:cs="Times New Roman"/>
          <w:sz w:val="28"/>
          <w:szCs w:val="28"/>
        </w:rPr>
        <w:t>На какое количество человек (тыс.) ежегодно сокращается население России?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600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450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750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500.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 xml:space="preserve">9. Нуклеарная семья - это семья, которая состоит 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41CD6">
        <w:rPr>
          <w:rFonts w:ascii="Times New Roman" w:hAnsi="Times New Roman" w:cs="Times New Roman"/>
          <w:sz w:val="28"/>
          <w:szCs w:val="28"/>
        </w:rPr>
        <w:t>: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супругов с детьми, бабушек и дедушек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lastRenderedPageBreak/>
        <w:t>б) матери и ребенка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супругов с детьми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отца и детей.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10. Период ранней юности, выделяемый психологами - это возраст: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16-18 лет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14-15 лет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) 15-16 лет;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16-17 лет.</w:t>
      </w:r>
    </w:p>
    <w:p w:rsidR="001339C3" w:rsidRPr="00B41CD6" w:rsidRDefault="001339C3" w:rsidP="007807FB">
      <w:pPr>
        <w:rPr>
          <w:rFonts w:ascii="Times New Roman" w:hAnsi="Times New Roman" w:cs="Times New Roman"/>
          <w:sz w:val="28"/>
          <w:szCs w:val="28"/>
        </w:rPr>
      </w:pPr>
    </w:p>
    <w:p w:rsidR="001339C3" w:rsidRPr="00B41CD6" w:rsidRDefault="001339C3" w:rsidP="005D4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D48EB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339C3" w:rsidRPr="00B41C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339C3" w:rsidRPr="00B41CD6">
        <w:rPr>
          <w:rFonts w:ascii="Times New Roman" w:hAnsi="Times New Roman" w:cs="Times New Roman"/>
          <w:sz w:val="28"/>
          <w:szCs w:val="28"/>
        </w:rPr>
        <w:t>.</w:t>
      </w:r>
      <w:r w:rsidR="005D48EB" w:rsidRPr="00B41CD6">
        <w:rPr>
          <w:rFonts w:ascii="Times New Roman" w:hAnsi="Times New Roman" w:cs="Times New Roman"/>
          <w:sz w:val="28"/>
          <w:szCs w:val="28"/>
        </w:rPr>
        <w:t>Приведи в соответствие санкции и их проявления. Ответ запиши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48EB" w:rsidRPr="00B41CD6" w:rsidTr="005D48EB">
        <w:tc>
          <w:tcPr>
            <w:tcW w:w="4785" w:type="dxa"/>
          </w:tcPr>
          <w:p w:rsidR="005D48EB" w:rsidRPr="00B41CD6" w:rsidRDefault="005D48EB" w:rsidP="005D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Санкция</w:t>
            </w:r>
          </w:p>
        </w:tc>
        <w:tc>
          <w:tcPr>
            <w:tcW w:w="4786" w:type="dxa"/>
          </w:tcPr>
          <w:p w:rsidR="005D48EB" w:rsidRPr="00B41CD6" w:rsidRDefault="005D48EB" w:rsidP="005D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</w:p>
        </w:tc>
      </w:tr>
      <w:tr w:rsidR="005D48EB" w:rsidRPr="00B41CD6" w:rsidTr="005D48EB">
        <w:tc>
          <w:tcPr>
            <w:tcW w:w="4785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1.Формальная негативная</w:t>
            </w:r>
          </w:p>
        </w:tc>
        <w:tc>
          <w:tcPr>
            <w:tcW w:w="4786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А) Премия</w:t>
            </w:r>
          </w:p>
        </w:tc>
      </w:tr>
      <w:tr w:rsidR="005D48EB" w:rsidRPr="00B41CD6" w:rsidTr="005D48EB">
        <w:tc>
          <w:tcPr>
            <w:tcW w:w="4785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2.Неформальная позитивная</w:t>
            </w:r>
          </w:p>
        </w:tc>
        <w:tc>
          <w:tcPr>
            <w:tcW w:w="4786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Б) Выговор</w:t>
            </w:r>
          </w:p>
        </w:tc>
      </w:tr>
      <w:tr w:rsidR="005D48EB" w:rsidRPr="00B41CD6" w:rsidTr="005D48EB">
        <w:tc>
          <w:tcPr>
            <w:tcW w:w="4785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3. Формальная позитивная</w:t>
            </w:r>
          </w:p>
        </w:tc>
        <w:tc>
          <w:tcPr>
            <w:tcW w:w="4786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В) Порицание коллектива</w:t>
            </w:r>
          </w:p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8EB" w:rsidRPr="00B41CD6" w:rsidTr="005D48EB">
        <w:tc>
          <w:tcPr>
            <w:tcW w:w="4785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4. Неформальная негативная</w:t>
            </w:r>
          </w:p>
        </w:tc>
        <w:tc>
          <w:tcPr>
            <w:tcW w:w="4786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Г) Похвала</w:t>
            </w:r>
          </w:p>
        </w:tc>
      </w:tr>
    </w:tbl>
    <w:p w:rsidR="005D48EB" w:rsidRPr="00B41CD6" w:rsidRDefault="005D48EB" w:rsidP="007807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48EB" w:rsidRPr="00B41CD6" w:rsidTr="005D48EB">
        <w:tc>
          <w:tcPr>
            <w:tcW w:w="2392" w:type="dxa"/>
          </w:tcPr>
          <w:p w:rsidR="005D48EB" w:rsidRPr="00B41CD6" w:rsidRDefault="005D48EB" w:rsidP="005D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48EB" w:rsidRPr="00B41CD6" w:rsidRDefault="005D48EB" w:rsidP="005D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D48EB" w:rsidRPr="00B41CD6" w:rsidRDefault="005D48EB" w:rsidP="005D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D48EB" w:rsidRPr="00B41CD6" w:rsidRDefault="005D48EB" w:rsidP="005D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48EB" w:rsidRPr="00B41CD6" w:rsidTr="005D48EB">
        <w:tc>
          <w:tcPr>
            <w:tcW w:w="2392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8EB" w:rsidRPr="00B41CD6" w:rsidRDefault="005D48EB" w:rsidP="0078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8EB" w:rsidRPr="00B41CD6" w:rsidRDefault="005D48EB" w:rsidP="007807FB">
      <w:pPr>
        <w:rPr>
          <w:rFonts w:ascii="Times New Roman" w:hAnsi="Times New Roman" w:cs="Times New Roman"/>
          <w:sz w:val="28"/>
          <w:szCs w:val="28"/>
        </w:rPr>
      </w:pPr>
    </w:p>
    <w:p w:rsidR="005D48EB" w:rsidRPr="00B41CD6" w:rsidRDefault="005D48EB" w:rsidP="007807FB">
      <w:pPr>
        <w:rPr>
          <w:rFonts w:ascii="Times New Roman" w:hAnsi="Times New Roman" w:cs="Times New Roman"/>
          <w:sz w:val="28"/>
          <w:szCs w:val="28"/>
        </w:rPr>
      </w:pPr>
    </w:p>
    <w:p w:rsidR="008B3861" w:rsidRPr="00B41CD6" w:rsidRDefault="00611FE2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D48EB" w:rsidRPr="00B41CD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D48EB" w:rsidRPr="00B41CD6">
        <w:rPr>
          <w:rFonts w:ascii="Times New Roman" w:hAnsi="Times New Roman" w:cs="Times New Roman"/>
          <w:sz w:val="28"/>
          <w:szCs w:val="28"/>
        </w:rPr>
        <w:t>.Из приведенного списка выбери</w:t>
      </w:r>
      <w:r w:rsidR="005A505A" w:rsidRPr="00B41CD6">
        <w:rPr>
          <w:rFonts w:ascii="Times New Roman" w:hAnsi="Times New Roman" w:cs="Times New Roman"/>
          <w:sz w:val="28"/>
          <w:szCs w:val="28"/>
        </w:rPr>
        <w:t xml:space="preserve"> молодёжные субкультуры:</w:t>
      </w:r>
    </w:p>
    <w:p w:rsidR="005A505A" w:rsidRPr="00B41CD6" w:rsidRDefault="005A505A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а) рейверы;</w:t>
      </w:r>
    </w:p>
    <w:p w:rsidR="005A505A" w:rsidRPr="00B41CD6" w:rsidRDefault="005A505A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б) этнос;</w:t>
      </w:r>
    </w:p>
    <w:p w:rsidR="005A505A" w:rsidRPr="00B41CD6" w:rsidRDefault="005A505A" w:rsidP="005A505A">
      <w:pPr>
        <w:jc w:val="both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 xml:space="preserve"> в) панки;</w:t>
      </w:r>
    </w:p>
    <w:p w:rsidR="005A505A" w:rsidRPr="00B41CD6" w:rsidRDefault="005A505A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г) готы;</w:t>
      </w:r>
    </w:p>
    <w:p w:rsidR="005A505A" w:rsidRPr="00B41CD6" w:rsidRDefault="005A505A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е) рейдеры.</w:t>
      </w:r>
    </w:p>
    <w:p w:rsidR="00611FE2" w:rsidRPr="00B41CD6" w:rsidRDefault="00611FE2" w:rsidP="007807FB">
      <w:pPr>
        <w:rPr>
          <w:rFonts w:ascii="Times New Roman" w:hAnsi="Times New Roman" w:cs="Times New Roman"/>
          <w:sz w:val="28"/>
          <w:szCs w:val="28"/>
        </w:rPr>
      </w:pPr>
    </w:p>
    <w:p w:rsidR="00611FE2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3. Найдите в приведённом ниже списке характеристики современной (партнерской)</w:t>
      </w:r>
    </w:p>
    <w:p w:rsidR="00611FE2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 xml:space="preserve"> семьи. Ответ запишите цифрами в порядке возрастания.</w:t>
      </w:r>
    </w:p>
    <w:p w:rsidR="00611FE2" w:rsidRPr="00B41CD6" w:rsidRDefault="00CA11A0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1) проживание супругов с детьми;</w:t>
      </w:r>
    </w:p>
    <w:p w:rsidR="00611FE2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2) принятие решений всеми членами семьи</w:t>
      </w:r>
      <w:r w:rsidR="00CA11A0" w:rsidRPr="00B41CD6">
        <w:rPr>
          <w:rFonts w:ascii="Times New Roman" w:hAnsi="Times New Roman" w:cs="Times New Roman"/>
          <w:sz w:val="28"/>
          <w:szCs w:val="28"/>
        </w:rPr>
        <w:t>;</w:t>
      </w:r>
    </w:p>
    <w:p w:rsidR="00611FE2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3)</w:t>
      </w:r>
      <w:r w:rsidR="00CA11A0" w:rsidRPr="00B41CD6">
        <w:rPr>
          <w:rFonts w:ascii="Times New Roman" w:hAnsi="Times New Roman" w:cs="Times New Roman"/>
          <w:sz w:val="28"/>
          <w:szCs w:val="28"/>
        </w:rPr>
        <w:t xml:space="preserve"> эмансипация </w:t>
      </w:r>
      <w:r w:rsidRPr="00B41CD6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CA11A0" w:rsidRPr="00B41CD6">
        <w:rPr>
          <w:rFonts w:ascii="Times New Roman" w:hAnsi="Times New Roman" w:cs="Times New Roman"/>
          <w:sz w:val="28"/>
          <w:szCs w:val="28"/>
        </w:rPr>
        <w:t>;</w:t>
      </w:r>
    </w:p>
    <w:p w:rsidR="00611FE2" w:rsidRPr="00B41CD6" w:rsidRDefault="00CA11A0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4) главенствующая роль мужчины;</w:t>
      </w:r>
    </w:p>
    <w:p w:rsidR="00611FE2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5) жёсткое распределение мужских и женских обязанностей</w:t>
      </w:r>
      <w:r w:rsidR="00CA11A0" w:rsidRPr="00B41CD6">
        <w:rPr>
          <w:rFonts w:ascii="Times New Roman" w:hAnsi="Times New Roman" w:cs="Times New Roman"/>
          <w:sz w:val="28"/>
          <w:szCs w:val="28"/>
        </w:rPr>
        <w:t>.</w:t>
      </w:r>
    </w:p>
    <w:p w:rsidR="00611FE2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A11387" w:rsidRPr="00B41CD6" w:rsidRDefault="00A11387" w:rsidP="00611FE2">
      <w:pPr>
        <w:rPr>
          <w:rFonts w:ascii="Times New Roman" w:hAnsi="Times New Roman" w:cs="Times New Roman"/>
          <w:sz w:val="28"/>
          <w:szCs w:val="28"/>
        </w:rPr>
      </w:pP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</w:p>
    <w:p w:rsidR="00CA11A0" w:rsidRPr="00B41CD6" w:rsidRDefault="00CA11A0" w:rsidP="00F46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387" w:rsidRPr="00B41CD6" w:rsidRDefault="00F46391" w:rsidP="00F46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F46391" w:rsidRPr="00B41CD6" w:rsidRDefault="00611FE2" w:rsidP="00611FE2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 xml:space="preserve">Напишите эссе по теме: «Нация есть душа, духовный 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B41CD6">
        <w:rPr>
          <w:rFonts w:ascii="Times New Roman" w:hAnsi="Times New Roman" w:cs="Times New Roman"/>
          <w:sz w:val="28"/>
          <w:szCs w:val="28"/>
        </w:rPr>
        <w:t>… как и индивидуум, нация является целью многих усилий и жертв». Ж. Ренан, французский писатель</w:t>
      </w: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B41CD6" w:rsidRDefault="00B41CD6" w:rsidP="007807FB">
      <w:pPr>
        <w:rPr>
          <w:rFonts w:ascii="Times New Roman" w:hAnsi="Times New Roman" w:cs="Times New Roman"/>
          <w:b/>
          <w:sz w:val="28"/>
          <w:szCs w:val="28"/>
        </w:rPr>
      </w:pPr>
    </w:p>
    <w:p w:rsidR="00A11387" w:rsidRPr="00B41CD6" w:rsidRDefault="00A11387" w:rsidP="007807F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1CD6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p w:rsidR="00A11387" w:rsidRPr="00B41CD6" w:rsidRDefault="00A11387" w:rsidP="007807FB">
      <w:pPr>
        <w:rPr>
          <w:rFonts w:ascii="Times New Roman" w:hAnsi="Times New Roman" w:cs="Times New Roman"/>
          <w:i/>
          <w:sz w:val="28"/>
          <w:szCs w:val="28"/>
        </w:rPr>
      </w:pPr>
      <w:r w:rsidRPr="00B41CD6">
        <w:rPr>
          <w:rFonts w:ascii="Times New Roman" w:hAnsi="Times New Roman" w:cs="Times New Roman"/>
          <w:i/>
          <w:sz w:val="28"/>
          <w:szCs w:val="28"/>
        </w:rPr>
        <w:t>Часть</w:t>
      </w:r>
      <w:proofErr w:type="gramStart"/>
      <w:r w:rsidRPr="00B41CD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1.а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2.г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3. в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4.</w:t>
      </w:r>
      <w:r w:rsidR="008B3861" w:rsidRPr="00B41CD6">
        <w:rPr>
          <w:rFonts w:ascii="Times New Roman" w:hAnsi="Times New Roman" w:cs="Times New Roman"/>
          <w:sz w:val="28"/>
          <w:szCs w:val="28"/>
        </w:rPr>
        <w:t>б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5.</w:t>
      </w:r>
      <w:r w:rsidR="008B3861" w:rsidRPr="00B41CD6">
        <w:rPr>
          <w:rFonts w:ascii="Times New Roman" w:hAnsi="Times New Roman" w:cs="Times New Roman"/>
          <w:sz w:val="28"/>
          <w:szCs w:val="28"/>
        </w:rPr>
        <w:t>а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6.</w:t>
      </w:r>
      <w:r w:rsidR="008B3861" w:rsidRPr="00B41CD6">
        <w:rPr>
          <w:rFonts w:ascii="Times New Roman" w:hAnsi="Times New Roman" w:cs="Times New Roman"/>
          <w:sz w:val="28"/>
          <w:szCs w:val="28"/>
        </w:rPr>
        <w:t>в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7.</w:t>
      </w:r>
      <w:r w:rsidR="008B3861" w:rsidRPr="00B41CD6">
        <w:rPr>
          <w:rFonts w:ascii="Times New Roman" w:hAnsi="Times New Roman" w:cs="Times New Roman"/>
          <w:sz w:val="28"/>
          <w:szCs w:val="28"/>
        </w:rPr>
        <w:t>б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8.</w:t>
      </w:r>
      <w:r w:rsidR="001339C3" w:rsidRPr="00B41CD6">
        <w:rPr>
          <w:rFonts w:ascii="Times New Roman" w:hAnsi="Times New Roman" w:cs="Times New Roman"/>
          <w:sz w:val="28"/>
          <w:szCs w:val="28"/>
        </w:rPr>
        <w:t>в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9.</w:t>
      </w:r>
      <w:r w:rsidR="001339C3" w:rsidRPr="00B41CD6">
        <w:rPr>
          <w:rFonts w:ascii="Times New Roman" w:hAnsi="Times New Roman" w:cs="Times New Roman"/>
          <w:sz w:val="28"/>
          <w:szCs w:val="28"/>
        </w:rPr>
        <w:t>в</w:t>
      </w:r>
    </w:p>
    <w:p w:rsidR="00A11387" w:rsidRPr="00B41CD6" w:rsidRDefault="00A11387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10.</w:t>
      </w:r>
      <w:r w:rsidR="001339C3" w:rsidRPr="00B41CD6">
        <w:rPr>
          <w:rFonts w:ascii="Times New Roman" w:hAnsi="Times New Roman" w:cs="Times New Roman"/>
          <w:sz w:val="28"/>
          <w:szCs w:val="28"/>
        </w:rPr>
        <w:t>а</w:t>
      </w:r>
    </w:p>
    <w:p w:rsidR="001339C3" w:rsidRPr="00B41CD6" w:rsidRDefault="001339C3" w:rsidP="001339C3">
      <w:pPr>
        <w:rPr>
          <w:rFonts w:ascii="Times New Roman" w:hAnsi="Times New Roman" w:cs="Times New Roman"/>
          <w:i/>
          <w:sz w:val="28"/>
          <w:szCs w:val="28"/>
        </w:rPr>
      </w:pPr>
      <w:r w:rsidRPr="00B41CD6">
        <w:rPr>
          <w:rFonts w:ascii="Times New Roman" w:hAnsi="Times New Roman" w:cs="Times New Roman"/>
          <w:i/>
          <w:sz w:val="28"/>
          <w:szCs w:val="28"/>
        </w:rPr>
        <w:t>Часть</w:t>
      </w:r>
      <w:proofErr w:type="gramStart"/>
      <w:r w:rsidRPr="00B41CD6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</w:p>
    <w:p w:rsidR="001339C3" w:rsidRPr="00B41CD6" w:rsidRDefault="00CA11A0" w:rsidP="001339C3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339C3" w:rsidRPr="00B41C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339C3" w:rsidRPr="00B41CD6">
        <w:rPr>
          <w:rFonts w:ascii="Times New Roman" w:hAnsi="Times New Roman" w:cs="Times New Roman"/>
          <w:sz w:val="28"/>
          <w:szCs w:val="28"/>
        </w:rPr>
        <w:t>.</w:t>
      </w:r>
      <w:r w:rsidRPr="00B41CD6">
        <w:rPr>
          <w:rFonts w:ascii="Times New Roman" w:hAnsi="Times New Roman" w:cs="Times New Roman"/>
          <w:sz w:val="28"/>
          <w:szCs w:val="28"/>
        </w:rPr>
        <w:t xml:space="preserve"> </w:t>
      </w:r>
      <w:r w:rsidR="00F46391" w:rsidRPr="00B41CD6">
        <w:rPr>
          <w:rFonts w:ascii="Times New Roman" w:hAnsi="Times New Roman" w:cs="Times New Roman"/>
          <w:sz w:val="28"/>
          <w:szCs w:val="28"/>
        </w:rPr>
        <w:t>б, г, а, в.</w:t>
      </w:r>
    </w:p>
    <w:p w:rsidR="001339C3" w:rsidRPr="00B41CD6" w:rsidRDefault="00CA11A0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A505A" w:rsidRPr="00B41CD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A505A" w:rsidRPr="00B41CD6">
        <w:rPr>
          <w:rFonts w:ascii="Times New Roman" w:hAnsi="Times New Roman" w:cs="Times New Roman"/>
          <w:sz w:val="28"/>
          <w:szCs w:val="28"/>
        </w:rPr>
        <w:t>.</w:t>
      </w:r>
      <w:r w:rsidRPr="00B41CD6">
        <w:rPr>
          <w:rFonts w:ascii="Times New Roman" w:hAnsi="Times New Roman" w:cs="Times New Roman"/>
          <w:sz w:val="28"/>
          <w:szCs w:val="28"/>
        </w:rPr>
        <w:t xml:space="preserve"> </w:t>
      </w:r>
      <w:r w:rsidR="005A505A" w:rsidRPr="00B41CD6">
        <w:rPr>
          <w:rFonts w:ascii="Times New Roman" w:hAnsi="Times New Roman" w:cs="Times New Roman"/>
          <w:sz w:val="28"/>
          <w:szCs w:val="28"/>
        </w:rPr>
        <w:t>а</w:t>
      </w:r>
      <w:r w:rsidR="00F46391" w:rsidRPr="00B41CD6">
        <w:rPr>
          <w:rFonts w:ascii="Times New Roman" w:hAnsi="Times New Roman" w:cs="Times New Roman"/>
          <w:sz w:val="28"/>
          <w:szCs w:val="28"/>
        </w:rPr>
        <w:t>, в</w:t>
      </w:r>
      <w:r w:rsidR="005A505A" w:rsidRPr="00B41CD6">
        <w:rPr>
          <w:rFonts w:ascii="Times New Roman" w:hAnsi="Times New Roman" w:cs="Times New Roman"/>
          <w:sz w:val="28"/>
          <w:szCs w:val="28"/>
        </w:rPr>
        <w:t>,</w:t>
      </w:r>
      <w:r w:rsidR="00F46391" w:rsidRPr="00B41CD6">
        <w:rPr>
          <w:rFonts w:ascii="Times New Roman" w:hAnsi="Times New Roman" w:cs="Times New Roman"/>
          <w:sz w:val="28"/>
          <w:szCs w:val="28"/>
        </w:rPr>
        <w:t xml:space="preserve"> </w:t>
      </w:r>
      <w:r w:rsidR="005A505A" w:rsidRPr="00B41CD6">
        <w:rPr>
          <w:rFonts w:ascii="Times New Roman" w:hAnsi="Times New Roman" w:cs="Times New Roman"/>
          <w:sz w:val="28"/>
          <w:szCs w:val="28"/>
        </w:rPr>
        <w:t>г.</w:t>
      </w:r>
    </w:p>
    <w:p w:rsidR="00F46391" w:rsidRPr="00B41CD6" w:rsidRDefault="00CA11A0" w:rsidP="007807FB">
      <w:pPr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3. 1, 2, 3.</w:t>
      </w:r>
    </w:p>
    <w:p w:rsidR="00B41CD6" w:rsidRPr="00B41CD6" w:rsidRDefault="00B41CD6" w:rsidP="007807FB">
      <w:pPr>
        <w:rPr>
          <w:rFonts w:ascii="Times New Roman" w:hAnsi="Times New Roman" w:cs="Times New Roman"/>
          <w:sz w:val="28"/>
          <w:szCs w:val="28"/>
        </w:rPr>
      </w:pPr>
    </w:p>
    <w:p w:rsidR="00B41CD6" w:rsidRPr="00B41CD6" w:rsidRDefault="00B41CD6" w:rsidP="00B41CD6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нная литература:</w:t>
      </w:r>
    </w:p>
    <w:p w:rsidR="00B41CD6" w:rsidRPr="00B41CD6" w:rsidRDefault="00B41CD6" w:rsidP="00B41CD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1CD6">
        <w:rPr>
          <w:rFonts w:ascii="Times New Roman" w:eastAsia="Calibri" w:hAnsi="Times New Roman" w:cs="Times New Roman"/>
          <w:sz w:val="28"/>
          <w:szCs w:val="28"/>
        </w:rPr>
        <w:t>Л.Н.Боголюбов и др</w:t>
      </w:r>
      <w:r w:rsidRPr="00B41CD6">
        <w:rPr>
          <w:rFonts w:ascii="Times New Roman" w:eastAsia="Calibri" w:hAnsi="Times New Roman" w:cs="Times New Roman"/>
          <w:sz w:val="28"/>
          <w:szCs w:val="28"/>
        </w:rPr>
        <w:t>. Обществознание. Учебник для 10 класса «Просвещение» 2009</w:t>
      </w:r>
    </w:p>
    <w:p w:rsidR="00B41CD6" w:rsidRPr="00B41CD6" w:rsidRDefault="00B41CD6" w:rsidP="00B41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CD6" w:rsidRPr="00B41CD6" w:rsidRDefault="00B41CD6" w:rsidP="007807FB">
      <w:pPr>
        <w:rPr>
          <w:rFonts w:ascii="Times New Roman" w:hAnsi="Times New Roman" w:cs="Times New Roman"/>
          <w:sz w:val="28"/>
          <w:szCs w:val="28"/>
        </w:rPr>
      </w:pPr>
    </w:p>
    <w:sectPr w:rsidR="00B41CD6" w:rsidRPr="00B4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FB"/>
    <w:rsid w:val="001339C3"/>
    <w:rsid w:val="005A505A"/>
    <w:rsid w:val="005D48EB"/>
    <w:rsid w:val="00611FE2"/>
    <w:rsid w:val="007807FB"/>
    <w:rsid w:val="008B3861"/>
    <w:rsid w:val="009E381C"/>
    <w:rsid w:val="00A11387"/>
    <w:rsid w:val="00B41CD6"/>
    <w:rsid w:val="00CA11A0"/>
    <w:rsid w:val="00F4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674-1C17-4681-A48C-8E3E9B2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23T13:17:00Z</dcterms:created>
  <dcterms:modified xsi:type="dcterms:W3CDTF">2014-02-23T13:17:00Z</dcterms:modified>
</cp:coreProperties>
</file>